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2E977" w14:textId="77777777" w:rsidR="0066789E" w:rsidRDefault="0066789E" w:rsidP="0066789E">
      <w:pPr>
        <w:pStyle w:val="IntenseQuote"/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A(1)</w:t>
      </w:r>
    </w:p>
    <w:p w14:paraId="25C35964" w14:textId="08BD9DBD" w:rsidR="0066789E" w:rsidRPr="002B24EE" w:rsidRDefault="0066789E" w:rsidP="0066789E">
      <w:pPr>
        <w:spacing w:after="60"/>
        <w:rPr>
          <w:b/>
          <w:bCs/>
        </w:rPr>
      </w:pPr>
      <w:r>
        <w:t>Best: 44</w:t>
      </w:r>
      <w:r w:rsidR="002B24EE">
        <w:t>4</w:t>
      </w:r>
      <w:r w:rsidR="002B24EE">
        <w:rPr>
          <w:b/>
          <w:bCs/>
        </w:rPr>
        <w:t xml:space="preserve">        </w:t>
      </w:r>
      <w:r w:rsidR="002B24EE" w:rsidRPr="002B24EE">
        <w:rPr>
          <w:rFonts w:ascii="Comic Sans MS" w:hAnsi="Comic Sans MS"/>
        </w:rPr>
        <w:t xml:space="preserve">(Optimized: </w:t>
      </w:r>
      <w:r w:rsidR="00552E8E">
        <w:rPr>
          <w:rFonts w:ascii="Comic Sans MS" w:hAnsi="Comic Sans MS"/>
        </w:rPr>
        <w:t>438</w:t>
      </w:r>
      <w:r w:rsidR="002B24EE" w:rsidRPr="002B24EE">
        <w:rPr>
          <w:rFonts w:ascii="Comic Sans MS" w:hAnsi="Comic Sans MS"/>
        </w:rPr>
        <w:t>)</w:t>
      </w:r>
    </w:p>
    <w:p w14:paraId="52491F07" w14:textId="77777777" w:rsidR="0066789E" w:rsidRDefault="0066789E" w:rsidP="0066789E">
      <w:pPr>
        <w:spacing w:after="60"/>
      </w:pPr>
      <w:r>
        <w:t>Worst: 448</w:t>
      </w:r>
    </w:p>
    <w:p w14:paraId="5A38373E" w14:textId="77777777" w:rsidR="0066789E" w:rsidRDefault="0066789E" w:rsidP="0066789E">
      <w:pPr>
        <w:spacing w:after="60"/>
      </w:pPr>
      <w:r>
        <w:t>Average: 445.6</w:t>
      </w:r>
    </w:p>
    <w:p w14:paraId="5ACCF0F2" w14:textId="77777777" w:rsidR="00540733" w:rsidRDefault="00540733" w:rsidP="00540733">
      <w:pPr>
        <w:pStyle w:val="IntenseQuote"/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A(2)</w:t>
      </w:r>
    </w:p>
    <w:p w14:paraId="034462E3" w14:textId="3DCB100F" w:rsidR="00540733" w:rsidRPr="00552E8E" w:rsidRDefault="00540733" w:rsidP="00540733">
      <w:pPr>
        <w:spacing w:after="60"/>
        <w:rPr>
          <w:b/>
          <w:bCs/>
        </w:rPr>
      </w:pPr>
      <w:r w:rsidRPr="00903A1C">
        <w:rPr>
          <w:lang w:val="x-none"/>
        </w:rPr>
        <w:t>Best: 444</w:t>
      </w:r>
      <w:r w:rsidR="00552E8E" w:rsidRPr="00903A1C">
        <w:rPr>
          <w:b/>
          <w:bCs/>
          <w:lang w:val="x-none"/>
        </w:rPr>
        <w:t xml:space="preserve">        </w:t>
      </w:r>
      <w:r w:rsidR="00552E8E" w:rsidRPr="00903A1C">
        <w:rPr>
          <w:rFonts w:ascii="Comic Sans MS" w:hAnsi="Comic Sans MS"/>
          <w:lang w:val="x-none"/>
        </w:rPr>
        <w:t xml:space="preserve">(Optimized: </w:t>
      </w:r>
      <w:r w:rsidR="00C42B39" w:rsidRPr="00903A1C">
        <w:rPr>
          <w:rFonts w:ascii="Comic Sans MS" w:hAnsi="Comic Sans MS"/>
          <w:lang w:val="x-none"/>
        </w:rPr>
        <w:t>436</w:t>
      </w:r>
      <w:r w:rsidR="00552E8E" w:rsidRPr="00903A1C">
        <w:rPr>
          <w:rFonts w:ascii="Comic Sans MS" w:hAnsi="Comic Sans MS"/>
          <w:lang w:val="x-none"/>
        </w:rPr>
        <w:t>)</w:t>
      </w:r>
    </w:p>
    <w:p w14:paraId="71925250" w14:textId="77777777" w:rsidR="00540733" w:rsidRDefault="00540733" w:rsidP="00540733">
      <w:pPr>
        <w:spacing w:after="60"/>
      </w:pPr>
      <w:r>
        <w:t>Worst: 446</w:t>
      </w:r>
    </w:p>
    <w:p w14:paraId="156CBB95" w14:textId="77777777" w:rsidR="00540733" w:rsidRDefault="00540733" w:rsidP="00540733">
      <w:pPr>
        <w:spacing w:after="60"/>
      </w:pPr>
      <w:r>
        <w:t>Average: 445.2</w:t>
      </w:r>
    </w:p>
    <w:p w14:paraId="0764F88E" w14:textId="52DB98B4" w:rsidR="00540733" w:rsidRDefault="00540733" w:rsidP="00540733">
      <w:pPr>
        <w:pStyle w:val="IntenseQuote"/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A(</w:t>
      </w:r>
      <w:r>
        <w:rPr>
          <w:rStyle w:val="IntenseReference"/>
          <w:b w:val="0"/>
          <w:bCs w:val="0"/>
        </w:rPr>
        <w:t>3</w:t>
      </w:r>
      <w:r>
        <w:rPr>
          <w:rStyle w:val="IntenseReference"/>
          <w:b w:val="0"/>
          <w:bCs w:val="0"/>
        </w:rPr>
        <w:t>)</w:t>
      </w:r>
    </w:p>
    <w:p w14:paraId="47A0269E" w14:textId="00E4543C" w:rsidR="00540733" w:rsidRPr="00552E8E" w:rsidRDefault="00540733" w:rsidP="00540733">
      <w:pPr>
        <w:spacing w:after="60"/>
        <w:rPr>
          <w:b/>
          <w:bCs/>
        </w:rPr>
      </w:pPr>
      <w:r w:rsidRPr="00903A1C">
        <w:rPr>
          <w:lang w:val="x-none"/>
        </w:rPr>
        <w:t xml:space="preserve">Best: </w:t>
      </w:r>
      <w:r w:rsidR="00972094" w:rsidRPr="00903A1C">
        <w:rPr>
          <w:lang w:val="x-none"/>
        </w:rPr>
        <w:t>442</w:t>
      </w:r>
      <w:r w:rsidR="00552E8E" w:rsidRPr="00903A1C">
        <w:rPr>
          <w:b/>
          <w:bCs/>
          <w:lang w:val="x-none"/>
        </w:rPr>
        <w:t xml:space="preserve">        </w:t>
      </w:r>
      <w:r w:rsidR="00552E8E" w:rsidRPr="00903A1C">
        <w:rPr>
          <w:rFonts w:ascii="Comic Sans MS" w:hAnsi="Comic Sans MS"/>
          <w:lang w:val="x-none"/>
        </w:rPr>
        <w:t xml:space="preserve">(Optimized: </w:t>
      </w:r>
      <w:r w:rsidR="00C42B39" w:rsidRPr="00903A1C">
        <w:rPr>
          <w:rFonts w:ascii="Comic Sans MS" w:hAnsi="Comic Sans MS"/>
          <w:lang w:val="x-none"/>
        </w:rPr>
        <w:t>436</w:t>
      </w:r>
      <w:r w:rsidR="00552E8E" w:rsidRPr="00903A1C">
        <w:rPr>
          <w:rFonts w:ascii="Comic Sans MS" w:hAnsi="Comic Sans MS"/>
          <w:lang w:val="x-none"/>
        </w:rPr>
        <w:t>)</w:t>
      </w:r>
    </w:p>
    <w:p w14:paraId="65F65CBA" w14:textId="11EBE51C" w:rsidR="00540733" w:rsidRDefault="00540733" w:rsidP="00540733">
      <w:pPr>
        <w:spacing w:after="60"/>
      </w:pPr>
      <w:r>
        <w:t xml:space="preserve">Worst: </w:t>
      </w:r>
      <w:r w:rsidR="00972094">
        <w:t>446</w:t>
      </w:r>
    </w:p>
    <w:p w14:paraId="375049E6" w14:textId="44C50C4C" w:rsidR="00540733" w:rsidRDefault="00540733" w:rsidP="00540733">
      <w:pPr>
        <w:spacing w:after="60"/>
      </w:pPr>
      <w:r>
        <w:t xml:space="preserve">Average: </w:t>
      </w:r>
      <w:r w:rsidR="007675F0">
        <w:t>444.8</w:t>
      </w:r>
    </w:p>
    <w:p w14:paraId="596714AB" w14:textId="3F732C96" w:rsidR="00540733" w:rsidRDefault="00540733" w:rsidP="00540733">
      <w:pPr>
        <w:pStyle w:val="IntenseQuote"/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A(</w:t>
      </w:r>
      <w:r w:rsidR="00272485">
        <w:rPr>
          <w:rStyle w:val="IntenseReference"/>
          <w:b w:val="0"/>
          <w:bCs w:val="0"/>
        </w:rPr>
        <w:t>4</w:t>
      </w:r>
      <w:r>
        <w:rPr>
          <w:rStyle w:val="IntenseReference"/>
          <w:b w:val="0"/>
          <w:bCs w:val="0"/>
        </w:rPr>
        <w:t>)</w:t>
      </w:r>
    </w:p>
    <w:p w14:paraId="6290DAA8" w14:textId="63323893" w:rsidR="00540733" w:rsidRDefault="00540733" w:rsidP="00540733">
      <w:pPr>
        <w:spacing w:after="60"/>
      </w:pPr>
      <w:r w:rsidRPr="00903A1C">
        <w:rPr>
          <w:lang w:val="x-none"/>
        </w:rPr>
        <w:t xml:space="preserve">Best: </w:t>
      </w:r>
      <w:r w:rsidR="00B14F7A" w:rsidRPr="00903A1C">
        <w:rPr>
          <w:lang w:val="x-none"/>
        </w:rPr>
        <w:t>442</w:t>
      </w:r>
      <w:r w:rsidR="00552E8E" w:rsidRPr="00903A1C">
        <w:rPr>
          <w:b/>
          <w:bCs/>
          <w:lang w:val="x-none"/>
        </w:rPr>
        <w:t xml:space="preserve">        </w:t>
      </w:r>
      <w:r w:rsidR="00552E8E" w:rsidRPr="00903A1C">
        <w:rPr>
          <w:rFonts w:ascii="Comic Sans MS" w:hAnsi="Comic Sans MS"/>
          <w:lang w:val="x-none"/>
        </w:rPr>
        <w:t xml:space="preserve">(Optimized: </w:t>
      </w:r>
      <w:r w:rsidR="00C42B39" w:rsidRPr="00903A1C">
        <w:rPr>
          <w:rFonts w:ascii="Comic Sans MS" w:hAnsi="Comic Sans MS"/>
          <w:lang w:val="x-none"/>
        </w:rPr>
        <w:t>438</w:t>
      </w:r>
      <w:r w:rsidR="00552E8E" w:rsidRPr="00903A1C">
        <w:rPr>
          <w:rFonts w:ascii="Comic Sans MS" w:hAnsi="Comic Sans MS"/>
          <w:lang w:val="x-none"/>
        </w:rPr>
        <w:t>)</w:t>
      </w:r>
    </w:p>
    <w:p w14:paraId="6A214681" w14:textId="228DBBEC" w:rsidR="00540733" w:rsidRDefault="00540733" w:rsidP="00540733">
      <w:pPr>
        <w:spacing w:after="60"/>
      </w:pPr>
      <w:r>
        <w:t xml:space="preserve">Worst: </w:t>
      </w:r>
      <w:r w:rsidR="00B14F7A">
        <w:t>446</w:t>
      </w:r>
    </w:p>
    <w:p w14:paraId="199ABD26" w14:textId="1F1F914F" w:rsidR="00540733" w:rsidRDefault="00540733" w:rsidP="00540733">
      <w:pPr>
        <w:spacing w:after="60"/>
      </w:pPr>
      <w:r>
        <w:t xml:space="preserve">Average: </w:t>
      </w:r>
      <w:r w:rsidR="00B14F7A">
        <w:t>444</w:t>
      </w:r>
    </w:p>
    <w:p w14:paraId="60571F10" w14:textId="62F7570C" w:rsidR="00540733" w:rsidRDefault="00540733" w:rsidP="00540733">
      <w:pPr>
        <w:pStyle w:val="IntenseQuote"/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A(</w:t>
      </w:r>
      <w:r w:rsidR="00272485">
        <w:rPr>
          <w:rStyle w:val="IntenseReference"/>
          <w:b w:val="0"/>
          <w:bCs w:val="0"/>
        </w:rPr>
        <w:t>5</w:t>
      </w:r>
      <w:r>
        <w:rPr>
          <w:rStyle w:val="IntenseReference"/>
          <w:b w:val="0"/>
          <w:bCs w:val="0"/>
        </w:rPr>
        <w:t>)</w:t>
      </w:r>
    </w:p>
    <w:p w14:paraId="094F94DD" w14:textId="43D00CA1" w:rsidR="00540733" w:rsidRDefault="00540733" w:rsidP="00540733">
      <w:pPr>
        <w:spacing w:after="60"/>
      </w:pPr>
      <w:r w:rsidRPr="00903A1C">
        <w:rPr>
          <w:lang w:val="x-none"/>
        </w:rPr>
        <w:t xml:space="preserve">Best: </w:t>
      </w:r>
      <w:r w:rsidR="007A65C7" w:rsidRPr="00903A1C">
        <w:rPr>
          <w:lang w:val="x-none"/>
        </w:rPr>
        <w:t>444</w:t>
      </w:r>
      <w:r w:rsidR="00552E8E" w:rsidRPr="00903A1C">
        <w:rPr>
          <w:b/>
          <w:bCs/>
          <w:lang w:val="x-none"/>
        </w:rPr>
        <w:t xml:space="preserve">        </w:t>
      </w:r>
      <w:r w:rsidR="00552E8E" w:rsidRPr="00903A1C">
        <w:rPr>
          <w:rFonts w:ascii="Comic Sans MS" w:hAnsi="Comic Sans MS"/>
          <w:lang w:val="x-none"/>
        </w:rPr>
        <w:t xml:space="preserve">(Optimized: </w:t>
      </w:r>
      <w:r w:rsidR="00C42B39" w:rsidRPr="00903A1C">
        <w:rPr>
          <w:rFonts w:ascii="Comic Sans MS" w:hAnsi="Comic Sans MS"/>
          <w:lang w:val="x-none"/>
        </w:rPr>
        <w:t>432</w:t>
      </w:r>
      <w:r w:rsidR="00552E8E" w:rsidRPr="00903A1C">
        <w:rPr>
          <w:rFonts w:ascii="Comic Sans MS" w:hAnsi="Comic Sans MS"/>
          <w:lang w:val="x-none"/>
        </w:rPr>
        <w:t>)</w:t>
      </w:r>
    </w:p>
    <w:p w14:paraId="4D0E92EA" w14:textId="56B47F14" w:rsidR="00540733" w:rsidRDefault="00540733" w:rsidP="00540733">
      <w:pPr>
        <w:spacing w:after="60"/>
      </w:pPr>
      <w:r>
        <w:t xml:space="preserve">Worst: </w:t>
      </w:r>
      <w:r w:rsidR="007A65C7">
        <w:t>446</w:t>
      </w:r>
    </w:p>
    <w:p w14:paraId="25EF81D6" w14:textId="77B16E4A" w:rsidR="00272485" w:rsidRDefault="00540733" w:rsidP="00540733">
      <w:pPr>
        <w:spacing w:after="60"/>
      </w:pPr>
      <w:r>
        <w:t xml:space="preserve">Average: </w:t>
      </w:r>
      <w:r w:rsidR="007A65C7">
        <w:t>444.8</w:t>
      </w:r>
    </w:p>
    <w:p w14:paraId="3833089F" w14:textId="77777777" w:rsidR="00272485" w:rsidRDefault="00272485" w:rsidP="00540733">
      <w:pPr>
        <w:spacing w:after="60"/>
      </w:pPr>
    </w:p>
    <w:p w14:paraId="34AE7982" w14:textId="47D9A020" w:rsidR="00272485" w:rsidRDefault="00272485" w:rsidP="00272485">
      <w:pPr>
        <w:pStyle w:val="IntenseQuote"/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lastRenderedPageBreak/>
        <w:t>B</w:t>
      </w:r>
      <w:r>
        <w:rPr>
          <w:rStyle w:val="IntenseReference"/>
          <w:b w:val="0"/>
          <w:bCs w:val="0"/>
        </w:rPr>
        <w:t>(</w:t>
      </w:r>
      <w:r>
        <w:rPr>
          <w:rStyle w:val="IntenseReference"/>
          <w:b w:val="0"/>
          <w:bCs w:val="0"/>
        </w:rPr>
        <w:t>1</w:t>
      </w:r>
      <w:r>
        <w:rPr>
          <w:rStyle w:val="IntenseReference"/>
          <w:b w:val="0"/>
          <w:bCs w:val="0"/>
        </w:rPr>
        <w:t>)</w:t>
      </w:r>
    </w:p>
    <w:p w14:paraId="24782CEC" w14:textId="1A3FCC16" w:rsidR="00272485" w:rsidRDefault="00272485" w:rsidP="00272485">
      <w:pPr>
        <w:spacing w:after="60"/>
      </w:pPr>
      <w:r w:rsidRPr="00903A1C">
        <w:rPr>
          <w:lang w:val="x-none"/>
        </w:rPr>
        <w:t xml:space="preserve">Best: </w:t>
      </w:r>
      <w:r w:rsidR="009316A4" w:rsidRPr="00903A1C">
        <w:rPr>
          <w:lang w:val="x-none"/>
        </w:rPr>
        <w:t>586</w:t>
      </w:r>
      <w:r w:rsidR="00552E8E" w:rsidRPr="00903A1C">
        <w:rPr>
          <w:b/>
          <w:bCs/>
          <w:lang w:val="x-none"/>
        </w:rPr>
        <w:t xml:space="preserve">        </w:t>
      </w:r>
      <w:r w:rsidR="00552E8E" w:rsidRPr="00903A1C">
        <w:rPr>
          <w:rFonts w:ascii="Comic Sans MS" w:hAnsi="Comic Sans MS"/>
          <w:lang w:val="x-none"/>
        </w:rPr>
        <w:t xml:space="preserve">(Optimized: </w:t>
      </w:r>
      <w:r w:rsidR="00C42B39" w:rsidRPr="00903A1C">
        <w:rPr>
          <w:rFonts w:ascii="Comic Sans MS" w:hAnsi="Comic Sans MS"/>
          <w:lang w:val="x-none"/>
        </w:rPr>
        <w:t>578</w:t>
      </w:r>
      <w:r w:rsidR="00552E8E" w:rsidRPr="00903A1C">
        <w:rPr>
          <w:rFonts w:ascii="Comic Sans MS" w:hAnsi="Comic Sans MS"/>
          <w:lang w:val="x-none"/>
        </w:rPr>
        <w:t>)</w:t>
      </w:r>
    </w:p>
    <w:p w14:paraId="31601228" w14:textId="7541FA8A" w:rsidR="00272485" w:rsidRDefault="00272485" w:rsidP="00272485">
      <w:pPr>
        <w:spacing w:after="60"/>
      </w:pPr>
      <w:r>
        <w:t xml:space="preserve">Worst: </w:t>
      </w:r>
      <w:r w:rsidR="009316A4">
        <w:t>590</w:t>
      </w:r>
    </w:p>
    <w:p w14:paraId="4DA559C1" w14:textId="7F357FA8" w:rsidR="00272485" w:rsidRDefault="00272485" w:rsidP="00272485">
      <w:pPr>
        <w:spacing w:after="60"/>
      </w:pPr>
      <w:r>
        <w:t xml:space="preserve">Average: </w:t>
      </w:r>
      <w:r w:rsidR="009316A4">
        <w:t>588</w:t>
      </w:r>
    </w:p>
    <w:p w14:paraId="4355CE54" w14:textId="254B31D5" w:rsidR="007A65C7" w:rsidRDefault="007A65C7" w:rsidP="007A65C7">
      <w:pPr>
        <w:pStyle w:val="IntenseQuote"/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B(</w:t>
      </w:r>
      <w:r>
        <w:rPr>
          <w:rStyle w:val="IntenseReference"/>
          <w:b w:val="0"/>
          <w:bCs w:val="0"/>
        </w:rPr>
        <w:t>2</w:t>
      </w:r>
      <w:r>
        <w:rPr>
          <w:rStyle w:val="IntenseReference"/>
          <w:b w:val="0"/>
          <w:bCs w:val="0"/>
        </w:rPr>
        <w:t>)</w:t>
      </w:r>
    </w:p>
    <w:p w14:paraId="4DD94AED" w14:textId="30503162" w:rsidR="007A65C7" w:rsidRDefault="007A65C7" w:rsidP="007A65C7">
      <w:pPr>
        <w:spacing w:after="60"/>
      </w:pPr>
      <w:r w:rsidRPr="00903A1C">
        <w:rPr>
          <w:lang w:val="x-none"/>
        </w:rPr>
        <w:t xml:space="preserve">Best: </w:t>
      </w:r>
      <w:r w:rsidR="009316A4" w:rsidRPr="00903A1C">
        <w:rPr>
          <w:lang w:val="x-none"/>
        </w:rPr>
        <w:t>588</w:t>
      </w:r>
      <w:r w:rsidR="00552E8E" w:rsidRPr="00903A1C">
        <w:rPr>
          <w:b/>
          <w:bCs/>
          <w:lang w:val="x-none"/>
        </w:rPr>
        <w:t xml:space="preserve">        </w:t>
      </w:r>
      <w:r w:rsidR="00552E8E" w:rsidRPr="00903A1C">
        <w:rPr>
          <w:rFonts w:ascii="Comic Sans MS" w:hAnsi="Comic Sans MS"/>
          <w:lang w:val="x-none"/>
        </w:rPr>
        <w:t xml:space="preserve">(Optimized: </w:t>
      </w:r>
      <w:r w:rsidR="00C42B39" w:rsidRPr="00903A1C">
        <w:rPr>
          <w:rFonts w:ascii="Comic Sans MS" w:hAnsi="Comic Sans MS"/>
          <w:lang w:val="x-none"/>
        </w:rPr>
        <w:t>586</w:t>
      </w:r>
      <w:r w:rsidR="00552E8E" w:rsidRPr="00903A1C">
        <w:rPr>
          <w:rFonts w:ascii="Comic Sans MS" w:hAnsi="Comic Sans MS"/>
          <w:lang w:val="x-none"/>
        </w:rPr>
        <w:t>)</w:t>
      </w:r>
    </w:p>
    <w:p w14:paraId="241C3AD8" w14:textId="669869E7" w:rsidR="007A65C7" w:rsidRDefault="007A65C7" w:rsidP="007A65C7">
      <w:pPr>
        <w:spacing w:after="60"/>
      </w:pPr>
      <w:r>
        <w:t xml:space="preserve">Worst: </w:t>
      </w:r>
      <w:r w:rsidR="009316A4">
        <w:t>592</w:t>
      </w:r>
    </w:p>
    <w:p w14:paraId="6A0A34A7" w14:textId="361E7ECD" w:rsidR="007A65C7" w:rsidRDefault="007A65C7" w:rsidP="007A65C7">
      <w:pPr>
        <w:spacing w:after="60"/>
      </w:pPr>
      <w:r>
        <w:t xml:space="preserve">Average: </w:t>
      </w:r>
      <w:r w:rsidR="009D702D">
        <w:t>589.6</w:t>
      </w:r>
    </w:p>
    <w:p w14:paraId="2492CFC0" w14:textId="751BB612" w:rsidR="007A65C7" w:rsidRDefault="007A65C7" w:rsidP="007A65C7">
      <w:pPr>
        <w:pStyle w:val="IntenseQuote"/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B(</w:t>
      </w:r>
      <w:r>
        <w:rPr>
          <w:rStyle w:val="IntenseReference"/>
          <w:b w:val="0"/>
          <w:bCs w:val="0"/>
        </w:rPr>
        <w:t>3</w:t>
      </w:r>
      <w:r>
        <w:rPr>
          <w:rStyle w:val="IntenseReference"/>
          <w:b w:val="0"/>
          <w:bCs w:val="0"/>
        </w:rPr>
        <w:t>)</w:t>
      </w:r>
    </w:p>
    <w:p w14:paraId="2F38AD80" w14:textId="129993F5" w:rsidR="007A65C7" w:rsidRDefault="007A65C7" w:rsidP="007A65C7">
      <w:pPr>
        <w:spacing w:after="60"/>
      </w:pPr>
      <w:r>
        <w:t xml:space="preserve">Best: </w:t>
      </w:r>
      <w:r w:rsidR="009D702D">
        <w:t>588</w:t>
      </w:r>
      <w:r w:rsidR="00552E8E">
        <w:rPr>
          <w:b/>
          <w:bCs/>
        </w:rPr>
        <w:t xml:space="preserve">        </w:t>
      </w:r>
      <w:r w:rsidR="00552E8E" w:rsidRPr="002B24EE">
        <w:rPr>
          <w:rFonts w:ascii="Comic Sans MS" w:hAnsi="Comic Sans MS"/>
        </w:rPr>
        <w:t xml:space="preserve">(Optimized: </w:t>
      </w:r>
      <w:r w:rsidR="00C42B39">
        <w:rPr>
          <w:rFonts w:ascii="Comic Sans MS" w:hAnsi="Comic Sans MS"/>
        </w:rPr>
        <w:t>580</w:t>
      </w:r>
      <w:r w:rsidR="00552E8E" w:rsidRPr="002B24EE">
        <w:rPr>
          <w:rFonts w:ascii="Comic Sans MS" w:hAnsi="Comic Sans MS"/>
        </w:rPr>
        <w:t>)</w:t>
      </w:r>
    </w:p>
    <w:p w14:paraId="2C64DC8C" w14:textId="4D22C581" w:rsidR="007A65C7" w:rsidRDefault="007A65C7" w:rsidP="007A65C7">
      <w:pPr>
        <w:spacing w:after="60"/>
      </w:pPr>
      <w:r>
        <w:t xml:space="preserve">Worst: </w:t>
      </w:r>
      <w:r w:rsidR="009D702D">
        <w:t>592</w:t>
      </w:r>
    </w:p>
    <w:p w14:paraId="346DA08E" w14:textId="779A79BF" w:rsidR="007A65C7" w:rsidRDefault="007A65C7" w:rsidP="007A65C7">
      <w:pPr>
        <w:spacing w:after="60"/>
      </w:pPr>
      <w:r>
        <w:t xml:space="preserve">Average: </w:t>
      </w:r>
      <w:r w:rsidR="009D702D">
        <w:t>590</w:t>
      </w:r>
    </w:p>
    <w:p w14:paraId="6CB53C2D" w14:textId="75C7E202" w:rsidR="007A65C7" w:rsidRDefault="007A65C7" w:rsidP="007A65C7">
      <w:pPr>
        <w:pStyle w:val="IntenseQuote"/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B(</w:t>
      </w:r>
      <w:r>
        <w:rPr>
          <w:rStyle w:val="IntenseReference"/>
          <w:b w:val="0"/>
          <w:bCs w:val="0"/>
        </w:rPr>
        <w:t>4</w:t>
      </w:r>
      <w:r>
        <w:rPr>
          <w:rStyle w:val="IntenseReference"/>
          <w:b w:val="0"/>
          <w:bCs w:val="0"/>
        </w:rPr>
        <w:t>)</w:t>
      </w:r>
    </w:p>
    <w:p w14:paraId="7FD28D52" w14:textId="6A09228B" w:rsidR="007A65C7" w:rsidRDefault="007A65C7" w:rsidP="007A65C7">
      <w:pPr>
        <w:spacing w:after="60"/>
      </w:pPr>
      <w:r>
        <w:t xml:space="preserve">Best: </w:t>
      </w:r>
      <w:r w:rsidR="009D702D">
        <w:t>586</w:t>
      </w:r>
      <w:r w:rsidR="00552E8E">
        <w:rPr>
          <w:b/>
          <w:bCs/>
        </w:rPr>
        <w:t xml:space="preserve">        </w:t>
      </w:r>
      <w:r w:rsidR="00552E8E" w:rsidRPr="002B24EE">
        <w:rPr>
          <w:rFonts w:ascii="Comic Sans MS" w:hAnsi="Comic Sans MS"/>
        </w:rPr>
        <w:t xml:space="preserve">(Optimized: </w:t>
      </w:r>
      <w:r w:rsidR="00C42B39">
        <w:rPr>
          <w:rFonts w:ascii="Comic Sans MS" w:hAnsi="Comic Sans MS"/>
        </w:rPr>
        <w:t>578</w:t>
      </w:r>
      <w:r w:rsidR="00552E8E" w:rsidRPr="002B24EE">
        <w:rPr>
          <w:rFonts w:ascii="Comic Sans MS" w:hAnsi="Comic Sans MS"/>
        </w:rPr>
        <w:t>)</w:t>
      </w:r>
    </w:p>
    <w:p w14:paraId="4B84701C" w14:textId="5A6BDC98" w:rsidR="007A65C7" w:rsidRDefault="007A65C7" w:rsidP="007A65C7">
      <w:pPr>
        <w:spacing w:after="60"/>
      </w:pPr>
      <w:r>
        <w:t xml:space="preserve">Worst: </w:t>
      </w:r>
      <w:r w:rsidR="009D702D">
        <w:t>590</w:t>
      </w:r>
    </w:p>
    <w:p w14:paraId="32CDBC9D" w14:textId="171924AD" w:rsidR="007A65C7" w:rsidRDefault="007A65C7" w:rsidP="007A65C7">
      <w:pPr>
        <w:spacing w:after="60"/>
      </w:pPr>
      <w:r>
        <w:t xml:space="preserve">Average: </w:t>
      </w:r>
      <w:r w:rsidR="009D702D">
        <w:t>587.6</w:t>
      </w:r>
    </w:p>
    <w:p w14:paraId="19C98FBB" w14:textId="13289E00" w:rsidR="007A65C7" w:rsidRDefault="007A65C7" w:rsidP="007A65C7">
      <w:pPr>
        <w:pStyle w:val="IntenseQuote"/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B(</w:t>
      </w:r>
      <w:r>
        <w:rPr>
          <w:rStyle w:val="IntenseReference"/>
          <w:b w:val="0"/>
          <w:bCs w:val="0"/>
        </w:rPr>
        <w:t>5</w:t>
      </w:r>
      <w:r>
        <w:rPr>
          <w:rStyle w:val="IntenseReference"/>
          <w:b w:val="0"/>
          <w:bCs w:val="0"/>
        </w:rPr>
        <w:t>)</w:t>
      </w:r>
    </w:p>
    <w:p w14:paraId="649BB15A" w14:textId="6BC48B84" w:rsidR="007A65C7" w:rsidRDefault="007A65C7" w:rsidP="007A65C7">
      <w:pPr>
        <w:spacing w:after="60"/>
      </w:pPr>
      <w:r>
        <w:t xml:space="preserve">Best: </w:t>
      </w:r>
      <w:r w:rsidR="009D702D">
        <w:t>586</w:t>
      </w:r>
      <w:r w:rsidR="00552E8E">
        <w:rPr>
          <w:b/>
          <w:bCs/>
        </w:rPr>
        <w:t xml:space="preserve">        </w:t>
      </w:r>
      <w:r w:rsidR="00552E8E" w:rsidRPr="002B24EE">
        <w:rPr>
          <w:rFonts w:ascii="Comic Sans MS" w:hAnsi="Comic Sans MS"/>
        </w:rPr>
        <w:t xml:space="preserve">(Optimized: </w:t>
      </w:r>
      <w:r w:rsidR="00C42B39">
        <w:rPr>
          <w:rFonts w:ascii="Comic Sans MS" w:hAnsi="Comic Sans MS"/>
        </w:rPr>
        <w:t>576</w:t>
      </w:r>
      <w:r w:rsidR="00552E8E" w:rsidRPr="002B24EE">
        <w:rPr>
          <w:rFonts w:ascii="Comic Sans MS" w:hAnsi="Comic Sans MS"/>
        </w:rPr>
        <w:t>)</w:t>
      </w:r>
    </w:p>
    <w:p w14:paraId="43EFC148" w14:textId="4B2003DD" w:rsidR="007A65C7" w:rsidRDefault="007A65C7" w:rsidP="007A65C7">
      <w:pPr>
        <w:spacing w:after="60"/>
      </w:pPr>
      <w:r>
        <w:t xml:space="preserve">Worst: </w:t>
      </w:r>
      <w:r w:rsidR="009D702D">
        <w:t>590</w:t>
      </w:r>
    </w:p>
    <w:p w14:paraId="14B57470" w14:textId="567D8D1D" w:rsidR="000E1269" w:rsidRDefault="007A65C7" w:rsidP="007A65C7">
      <w:pPr>
        <w:spacing w:after="60"/>
      </w:pPr>
      <w:r>
        <w:t>Average:</w:t>
      </w:r>
      <w:r w:rsidR="009D702D">
        <w:t xml:space="preserve"> 588.8</w:t>
      </w:r>
    </w:p>
    <w:p w14:paraId="5E24BCEE" w14:textId="4270F0BE" w:rsidR="007A65C7" w:rsidRDefault="007A65C7" w:rsidP="007A65C7">
      <w:pPr>
        <w:spacing w:after="60"/>
      </w:pPr>
    </w:p>
    <w:p w14:paraId="52A0EF14" w14:textId="3936BE8E" w:rsidR="007A65C7" w:rsidRDefault="007A65C7" w:rsidP="007A65C7">
      <w:pPr>
        <w:pStyle w:val="IntenseQuote"/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lastRenderedPageBreak/>
        <w:t>C</w:t>
      </w:r>
      <w:r>
        <w:rPr>
          <w:rStyle w:val="IntenseReference"/>
          <w:b w:val="0"/>
          <w:bCs w:val="0"/>
        </w:rPr>
        <w:t>(</w:t>
      </w:r>
      <w:r>
        <w:rPr>
          <w:rStyle w:val="IntenseReference"/>
          <w:b w:val="0"/>
          <w:bCs w:val="0"/>
        </w:rPr>
        <w:t>1</w:t>
      </w:r>
      <w:r>
        <w:rPr>
          <w:rStyle w:val="IntenseReference"/>
          <w:b w:val="0"/>
          <w:bCs w:val="0"/>
        </w:rPr>
        <w:t>)</w:t>
      </w:r>
    </w:p>
    <w:p w14:paraId="0300B0AE" w14:textId="5C3CF360" w:rsidR="007A65C7" w:rsidRDefault="007A65C7" w:rsidP="007A65C7">
      <w:pPr>
        <w:spacing w:after="60"/>
      </w:pPr>
      <w:r>
        <w:t xml:space="preserve">Best: </w:t>
      </w:r>
      <w:r w:rsidR="009D702D">
        <w:t>752</w:t>
      </w:r>
      <w:r w:rsidR="00552E8E">
        <w:rPr>
          <w:b/>
          <w:bCs/>
        </w:rPr>
        <w:t xml:space="preserve">        </w:t>
      </w:r>
      <w:r w:rsidR="00552E8E" w:rsidRPr="002B24EE">
        <w:rPr>
          <w:rFonts w:ascii="Comic Sans MS" w:hAnsi="Comic Sans MS"/>
        </w:rPr>
        <w:t xml:space="preserve">(Optimized: </w:t>
      </w:r>
      <w:r w:rsidR="00903A1C">
        <w:rPr>
          <w:rFonts w:ascii="Comic Sans MS" w:hAnsi="Comic Sans MS"/>
        </w:rPr>
        <w:t>744</w:t>
      </w:r>
      <w:r w:rsidR="00552E8E" w:rsidRPr="002B24EE">
        <w:rPr>
          <w:rFonts w:ascii="Comic Sans MS" w:hAnsi="Comic Sans MS"/>
        </w:rPr>
        <w:t>)</w:t>
      </w:r>
    </w:p>
    <w:p w14:paraId="4C86B197" w14:textId="261D0B41" w:rsidR="007A65C7" w:rsidRDefault="007A65C7" w:rsidP="007A65C7">
      <w:pPr>
        <w:spacing w:after="60"/>
      </w:pPr>
      <w:r>
        <w:t xml:space="preserve">Worst: </w:t>
      </w:r>
      <w:r w:rsidR="009D702D">
        <w:t>754</w:t>
      </w:r>
    </w:p>
    <w:p w14:paraId="6657D867" w14:textId="315D0D99" w:rsidR="007A65C7" w:rsidRDefault="007A65C7" w:rsidP="007A65C7">
      <w:pPr>
        <w:spacing w:after="60"/>
      </w:pPr>
      <w:r>
        <w:t xml:space="preserve">Average: </w:t>
      </w:r>
      <w:r w:rsidR="009D702D">
        <w:t>752.8</w:t>
      </w:r>
    </w:p>
    <w:p w14:paraId="28F5F02F" w14:textId="4DCE8362" w:rsidR="009D702D" w:rsidRDefault="009D702D" w:rsidP="009D702D">
      <w:pPr>
        <w:pStyle w:val="IntenseQuote"/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C(</w:t>
      </w:r>
      <w:r>
        <w:rPr>
          <w:rStyle w:val="IntenseReference"/>
          <w:b w:val="0"/>
          <w:bCs w:val="0"/>
        </w:rPr>
        <w:t>2</w:t>
      </w:r>
      <w:r>
        <w:rPr>
          <w:rStyle w:val="IntenseReference"/>
          <w:b w:val="0"/>
          <w:bCs w:val="0"/>
        </w:rPr>
        <w:t>)</w:t>
      </w:r>
    </w:p>
    <w:p w14:paraId="7E0BFA63" w14:textId="712E5BE1" w:rsidR="009D702D" w:rsidRDefault="009D702D" w:rsidP="009D702D">
      <w:pPr>
        <w:spacing w:after="60"/>
      </w:pPr>
      <w:r>
        <w:t xml:space="preserve">Best: </w:t>
      </w:r>
      <w:r w:rsidR="007121BA">
        <w:t>750</w:t>
      </w:r>
      <w:r w:rsidR="00552E8E">
        <w:rPr>
          <w:b/>
          <w:bCs/>
        </w:rPr>
        <w:t xml:space="preserve">        </w:t>
      </w:r>
      <w:r w:rsidR="00552E8E" w:rsidRPr="002B24EE">
        <w:rPr>
          <w:rFonts w:ascii="Comic Sans MS" w:hAnsi="Comic Sans MS"/>
        </w:rPr>
        <w:t xml:space="preserve">(Optimized: </w:t>
      </w:r>
      <w:r w:rsidR="00903A1C">
        <w:rPr>
          <w:rFonts w:ascii="Comic Sans MS" w:hAnsi="Comic Sans MS"/>
        </w:rPr>
        <w:t>744</w:t>
      </w:r>
      <w:r w:rsidR="00552E8E" w:rsidRPr="002B24EE">
        <w:rPr>
          <w:rFonts w:ascii="Comic Sans MS" w:hAnsi="Comic Sans MS"/>
        </w:rPr>
        <w:t>)</w:t>
      </w:r>
    </w:p>
    <w:p w14:paraId="2C919476" w14:textId="51F8ACD3" w:rsidR="009D702D" w:rsidRDefault="009D702D" w:rsidP="009D702D">
      <w:pPr>
        <w:spacing w:after="60"/>
      </w:pPr>
      <w:r>
        <w:t>Worst:</w:t>
      </w:r>
      <w:r>
        <w:t xml:space="preserve"> </w:t>
      </w:r>
      <w:r w:rsidR="007121BA">
        <w:t>756</w:t>
      </w:r>
    </w:p>
    <w:p w14:paraId="67F94D4E" w14:textId="798B47B4" w:rsidR="009D702D" w:rsidRDefault="009D702D" w:rsidP="009D702D">
      <w:pPr>
        <w:spacing w:after="60"/>
      </w:pPr>
      <w:r>
        <w:t xml:space="preserve">Average: </w:t>
      </w:r>
      <w:r w:rsidR="007121BA">
        <w:t>753.2</w:t>
      </w:r>
    </w:p>
    <w:p w14:paraId="17FC9990" w14:textId="5838DF3A" w:rsidR="009D702D" w:rsidRDefault="009D702D" w:rsidP="009D702D">
      <w:pPr>
        <w:pStyle w:val="IntenseQuote"/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C(</w:t>
      </w:r>
      <w:r>
        <w:rPr>
          <w:rStyle w:val="IntenseReference"/>
          <w:b w:val="0"/>
          <w:bCs w:val="0"/>
        </w:rPr>
        <w:t>3</w:t>
      </w:r>
      <w:r>
        <w:rPr>
          <w:rStyle w:val="IntenseReference"/>
          <w:b w:val="0"/>
          <w:bCs w:val="0"/>
        </w:rPr>
        <w:t>)</w:t>
      </w:r>
    </w:p>
    <w:p w14:paraId="509BE15C" w14:textId="052EA691" w:rsidR="009D702D" w:rsidRDefault="009D702D" w:rsidP="009D702D">
      <w:pPr>
        <w:spacing w:after="60"/>
      </w:pPr>
      <w:r>
        <w:t xml:space="preserve">Best: </w:t>
      </w:r>
      <w:r w:rsidR="007121BA">
        <w:t>750</w:t>
      </w:r>
      <w:r w:rsidR="00552E8E">
        <w:rPr>
          <w:b/>
          <w:bCs/>
        </w:rPr>
        <w:t xml:space="preserve">        </w:t>
      </w:r>
      <w:r w:rsidR="00552E8E" w:rsidRPr="002B24EE">
        <w:rPr>
          <w:rFonts w:ascii="Comic Sans MS" w:hAnsi="Comic Sans MS"/>
        </w:rPr>
        <w:t xml:space="preserve">(Optimized: </w:t>
      </w:r>
      <w:r w:rsidR="00903A1C">
        <w:rPr>
          <w:rFonts w:ascii="Comic Sans MS" w:hAnsi="Comic Sans MS"/>
        </w:rPr>
        <w:t>744</w:t>
      </w:r>
      <w:r w:rsidR="00552E8E" w:rsidRPr="002B24EE">
        <w:rPr>
          <w:rFonts w:ascii="Comic Sans MS" w:hAnsi="Comic Sans MS"/>
        </w:rPr>
        <w:t>)</w:t>
      </w:r>
    </w:p>
    <w:p w14:paraId="07215B2B" w14:textId="4111E38B" w:rsidR="009D702D" w:rsidRDefault="009D702D" w:rsidP="009D702D">
      <w:pPr>
        <w:spacing w:after="60"/>
      </w:pPr>
      <w:r>
        <w:t xml:space="preserve">Worst: </w:t>
      </w:r>
      <w:r w:rsidR="007121BA">
        <w:t>758</w:t>
      </w:r>
    </w:p>
    <w:p w14:paraId="25B344CF" w14:textId="5758D00D" w:rsidR="009D702D" w:rsidRDefault="009D702D" w:rsidP="009D702D">
      <w:pPr>
        <w:spacing w:after="60"/>
      </w:pPr>
      <w:r>
        <w:t xml:space="preserve">Average: </w:t>
      </w:r>
      <w:r w:rsidR="007121BA">
        <w:t>754</w:t>
      </w:r>
    </w:p>
    <w:p w14:paraId="696377E9" w14:textId="47BD4A53" w:rsidR="009D702D" w:rsidRDefault="009D702D" w:rsidP="009D702D">
      <w:pPr>
        <w:pStyle w:val="IntenseQuote"/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C(</w:t>
      </w:r>
      <w:r>
        <w:rPr>
          <w:rStyle w:val="IntenseReference"/>
          <w:b w:val="0"/>
          <w:bCs w:val="0"/>
        </w:rPr>
        <w:t>4</w:t>
      </w:r>
      <w:r>
        <w:rPr>
          <w:rStyle w:val="IntenseReference"/>
          <w:b w:val="0"/>
          <w:bCs w:val="0"/>
        </w:rPr>
        <w:t>)</w:t>
      </w:r>
    </w:p>
    <w:p w14:paraId="27FC271F" w14:textId="4B60B56E" w:rsidR="009D702D" w:rsidRDefault="009D702D" w:rsidP="009D702D">
      <w:pPr>
        <w:spacing w:after="60"/>
      </w:pPr>
      <w:r>
        <w:t xml:space="preserve">Best: </w:t>
      </w:r>
      <w:r w:rsidR="007121BA">
        <w:t>750</w:t>
      </w:r>
      <w:r w:rsidR="00552E8E">
        <w:rPr>
          <w:b/>
          <w:bCs/>
        </w:rPr>
        <w:t xml:space="preserve">        </w:t>
      </w:r>
      <w:r w:rsidR="00552E8E" w:rsidRPr="002B24EE">
        <w:rPr>
          <w:rFonts w:ascii="Comic Sans MS" w:hAnsi="Comic Sans MS"/>
        </w:rPr>
        <w:t xml:space="preserve">(Optimized: </w:t>
      </w:r>
      <w:r w:rsidR="00903A1C">
        <w:rPr>
          <w:rFonts w:ascii="Comic Sans MS" w:hAnsi="Comic Sans MS"/>
        </w:rPr>
        <w:t>742</w:t>
      </w:r>
      <w:r w:rsidR="00552E8E" w:rsidRPr="002B24EE">
        <w:rPr>
          <w:rFonts w:ascii="Comic Sans MS" w:hAnsi="Comic Sans MS"/>
        </w:rPr>
        <w:t>)</w:t>
      </w:r>
    </w:p>
    <w:p w14:paraId="0F75A54F" w14:textId="51AA0C04" w:rsidR="009D702D" w:rsidRDefault="009D702D" w:rsidP="009D702D">
      <w:pPr>
        <w:spacing w:after="60"/>
      </w:pPr>
      <w:r>
        <w:t xml:space="preserve">Worst: </w:t>
      </w:r>
      <w:r w:rsidR="007121BA">
        <w:t>758</w:t>
      </w:r>
    </w:p>
    <w:p w14:paraId="2F538165" w14:textId="7544C985" w:rsidR="009D702D" w:rsidRDefault="009D702D" w:rsidP="009D702D">
      <w:pPr>
        <w:spacing w:after="60"/>
      </w:pPr>
      <w:r>
        <w:t xml:space="preserve">Average: </w:t>
      </w:r>
      <w:r w:rsidR="00C35022">
        <w:t>753.6</w:t>
      </w:r>
    </w:p>
    <w:p w14:paraId="3197D449" w14:textId="0FC0E3EB" w:rsidR="009D702D" w:rsidRDefault="009D702D" w:rsidP="009D702D">
      <w:pPr>
        <w:pStyle w:val="IntenseQuote"/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C(</w:t>
      </w:r>
      <w:r>
        <w:rPr>
          <w:rStyle w:val="IntenseReference"/>
          <w:b w:val="0"/>
          <w:bCs w:val="0"/>
        </w:rPr>
        <w:t>5</w:t>
      </w:r>
      <w:r>
        <w:rPr>
          <w:rStyle w:val="IntenseReference"/>
          <w:b w:val="0"/>
          <w:bCs w:val="0"/>
        </w:rPr>
        <w:t>)</w:t>
      </w:r>
    </w:p>
    <w:p w14:paraId="28B7D122" w14:textId="5765105B" w:rsidR="009D702D" w:rsidRDefault="009D702D" w:rsidP="009D702D">
      <w:pPr>
        <w:spacing w:after="60"/>
      </w:pPr>
      <w:r>
        <w:t xml:space="preserve">Best: </w:t>
      </w:r>
      <w:r w:rsidR="00C35022">
        <w:t>750</w:t>
      </w:r>
      <w:r w:rsidR="00552E8E">
        <w:rPr>
          <w:b/>
          <w:bCs/>
        </w:rPr>
        <w:t xml:space="preserve">        </w:t>
      </w:r>
      <w:r w:rsidR="00552E8E" w:rsidRPr="002B24EE">
        <w:rPr>
          <w:rFonts w:ascii="Comic Sans MS" w:hAnsi="Comic Sans MS"/>
        </w:rPr>
        <w:t xml:space="preserve">(Optimized: </w:t>
      </w:r>
      <w:r w:rsidR="00903A1C">
        <w:rPr>
          <w:rFonts w:ascii="Comic Sans MS" w:hAnsi="Comic Sans MS"/>
        </w:rPr>
        <w:t>742</w:t>
      </w:r>
      <w:r w:rsidR="00552E8E" w:rsidRPr="002B24EE">
        <w:rPr>
          <w:rFonts w:ascii="Comic Sans MS" w:hAnsi="Comic Sans MS"/>
        </w:rPr>
        <w:t>)</w:t>
      </w:r>
    </w:p>
    <w:p w14:paraId="2EDECC4F" w14:textId="644DCCD7" w:rsidR="009D702D" w:rsidRDefault="009D702D" w:rsidP="009D702D">
      <w:pPr>
        <w:spacing w:after="60"/>
      </w:pPr>
      <w:r>
        <w:t xml:space="preserve">Worst: </w:t>
      </w:r>
      <w:r w:rsidR="00C35022">
        <w:t>756</w:t>
      </w:r>
    </w:p>
    <w:p w14:paraId="4D3CB4F2" w14:textId="06013170" w:rsidR="009D702D" w:rsidRDefault="009D702D" w:rsidP="007A65C7">
      <w:pPr>
        <w:spacing w:after="60"/>
      </w:pPr>
      <w:r>
        <w:t xml:space="preserve">Average: </w:t>
      </w:r>
      <w:r w:rsidR="00C35022">
        <w:t>752.8</w:t>
      </w:r>
    </w:p>
    <w:p w14:paraId="41BBC18F" w14:textId="6E95F08F" w:rsidR="009D702D" w:rsidRDefault="00C35022" w:rsidP="009D702D">
      <w:pPr>
        <w:pStyle w:val="IntenseQuote"/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lastRenderedPageBreak/>
        <w:t>D</w:t>
      </w:r>
      <w:r w:rsidR="009D702D">
        <w:rPr>
          <w:rStyle w:val="IntenseReference"/>
          <w:b w:val="0"/>
          <w:bCs w:val="0"/>
        </w:rPr>
        <w:t>(1)</w:t>
      </w:r>
    </w:p>
    <w:p w14:paraId="5AFD54E7" w14:textId="1EEBE9F8" w:rsidR="009D702D" w:rsidRDefault="009D702D" w:rsidP="009D702D">
      <w:pPr>
        <w:spacing w:after="60"/>
      </w:pPr>
      <w:r>
        <w:t xml:space="preserve">Best: </w:t>
      </w:r>
      <w:r w:rsidR="00C35022">
        <w:t>934</w:t>
      </w:r>
      <w:r w:rsidR="00552E8E">
        <w:rPr>
          <w:b/>
          <w:bCs/>
        </w:rPr>
        <w:t xml:space="preserve">        </w:t>
      </w:r>
      <w:r w:rsidR="00552E8E" w:rsidRPr="002B24EE">
        <w:rPr>
          <w:rFonts w:ascii="Comic Sans MS" w:hAnsi="Comic Sans MS"/>
        </w:rPr>
        <w:t xml:space="preserve">(Optimized: </w:t>
      </w:r>
      <w:r w:rsidR="00903A1C">
        <w:rPr>
          <w:rFonts w:ascii="Comic Sans MS" w:hAnsi="Comic Sans MS"/>
        </w:rPr>
        <w:t>930</w:t>
      </w:r>
      <w:r w:rsidR="00552E8E" w:rsidRPr="002B24EE">
        <w:rPr>
          <w:rFonts w:ascii="Comic Sans MS" w:hAnsi="Comic Sans MS"/>
        </w:rPr>
        <w:t>)</w:t>
      </w:r>
    </w:p>
    <w:p w14:paraId="43AF0679" w14:textId="487BC402" w:rsidR="009D702D" w:rsidRDefault="009D702D" w:rsidP="009D702D">
      <w:pPr>
        <w:spacing w:after="60"/>
      </w:pPr>
      <w:r>
        <w:t xml:space="preserve">Worst: </w:t>
      </w:r>
      <w:r w:rsidR="00C35022">
        <w:t>940</w:t>
      </w:r>
    </w:p>
    <w:p w14:paraId="2C9820A8" w14:textId="117EA24B" w:rsidR="009D702D" w:rsidRDefault="009D702D" w:rsidP="009D702D">
      <w:pPr>
        <w:spacing w:after="60"/>
      </w:pPr>
      <w:r>
        <w:t xml:space="preserve">Average: </w:t>
      </w:r>
      <w:r w:rsidR="00C35022">
        <w:t>938.4</w:t>
      </w:r>
    </w:p>
    <w:p w14:paraId="3A981332" w14:textId="0B78D3A7" w:rsidR="00C35022" w:rsidRDefault="00C35022" w:rsidP="00C35022">
      <w:pPr>
        <w:pStyle w:val="IntenseQuote"/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D(</w:t>
      </w:r>
      <w:r>
        <w:rPr>
          <w:rStyle w:val="IntenseReference"/>
          <w:b w:val="0"/>
          <w:bCs w:val="0"/>
        </w:rPr>
        <w:t>2</w:t>
      </w:r>
      <w:r>
        <w:rPr>
          <w:rStyle w:val="IntenseReference"/>
          <w:b w:val="0"/>
          <w:bCs w:val="0"/>
        </w:rPr>
        <w:t>)</w:t>
      </w:r>
    </w:p>
    <w:p w14:paraId="772534CF" w14:textId="68B6DEF6" w:rsidR="00C35022" w:rsidRDefault="00C35022" w:rsidP="00C35022">
      <w:pPr>
        <w:spacing w:after="60"/>
      </w:pPr>
      <w:r>
        <w:t xml:space="preserve">Best: </w:t>
      </w:r>
      <w:r>
        <w:t>934</w:t>
      </w:r>
      <w:r w:rsidR="00552E8E">
        <w:rPr>
          <w:b/>
          <w:bCs/>
        </w:rPr>
        <w:t xml:space="preserve">        </w:t>
      </w:r>
      <w:r w:rsidR="00552E8E" w:rsidRPr="002B24EE">
        <w:rPr>
          <w:rFonts w:ascii="Comic Sans MS" w:hAnsi="Comic Sans MS"/>
        </w:rPr>
        <w:t xml:space="preserve">(Optimized: </w:t>
      </w:r>
      <w:r w:rsidR="00903A1C">
        <w:rPr>
          <w:rFonts w:ascii="Comic Sans MS" w:hAnsi="Comic Sans MS"/>
        </w:rPr>
        <w:t>930</w:t>
      </w:r>
      <w:r w:rsidR="00552E8E" w:rsidRPr="002B24EE">
        <w:rPr>
          <w:rFonts w:ascii="Comic Sans MS" w:hAnsi="Comic Sans MS"/>
        </w:rPr>
        <w:t>)</w:t>
      </w:r>
    </w:p>
    <w:p w14:paraId="6967EC9F" w14:textId="1E1F2959" w:rsidR="00C35022" w:rsidRDefault="00C35022" w:rsidP="00C35022">
      <w:pPr>
        <w:spacing w:after="60"/>
      </w:pPr>
      <w:r>
        <w:t xml:space="preserve">Worst: </w:t>
      </w:r>
      <w:r>
        <w:t>940</w:t>
      </w:r>
    </w:p>
    <w:p w14:paraId="52ED80AE" w14:textId="2B59F165" w:rsidR="00C35022" w:rsidRDefault="00C35022" w:rsidP="00C35022">
      <w:pPr>
        <w:spacing w:after="60"/>
      </w:pPr>
      <w:r>
        <w:t xml:space="preserve">Average: </w:t>
      </w:r>
      <w:r>
        <w:t>937.2</w:t>
      </w:r>
    </w:p>
    <w:p w14:paraId="7C6E62C8" w14:textId="7646D0C2" w:rsidR="00C35022" w:rsidRDefault="00C35022" w:rsidP="00C35022">
      <w:pPr>
        <w:pStyle w:val="IntenseQuote"/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D(</w:t>
      </w:r>
      <w:r>
        <w:rPr>
          <w:rStyle w:val="IntenseReference"/>
          <w:b w:val="0"/>
          <w:bCs w:val="0"/>
        </w:rPr>
        <w:t>3</w:t>
      </w:r>
      <w:r>
        <w:rPr>
          <w:rStyle w:val="IntenseReference"/>
          <w:b w:val="0"/>
          <w:bCs w:val="0"/>
        </w:rPr>
        <w:t>)</w:t>
      </w:r>
    </w:p>
    <w:p w14:paraId="31D08F1D" w14:textId="30F3D0BA" w:rsidR="00C35022" w:rsidRDefault="00C35022" w:rsidP="00C35022">
      <w:pPr>
        <w:spacing w:after="60"/>
      </w:pPr>
      <w:r>
        <w:t xml:space="preserve">Best: </w:t>
      </w:r>
      <w:r>
        <w:t>932</w:t>
      </w:r>
      <w:r w:rsidR="00552E8E">
        <w:rPr>
          <w:b/>
          <w:bCs/>
        </w:rPr>
        <w:t xml:space="preserve">        </w:t>
      </w:r>
      <w:r w:rsidR="00552E8E" w:rsidRPr="002B24EE">
        <w:rPr>
          <w:rFonts w:ascii="Comic Sans MS" w:hAnsi="Comic Sans MS"/>
        </w:rPr>
        <w:t xml:space="preserve">(Optimized: </w:t>
      </w:r>
      <w:r w:rsidR="00903A1C">
        <w:rPr>
          <w:rFonts w:ascii="Comic Sans MS" w:hAnsi="Comic Sans MS"/>
        </w:rPr>
        <w:t>922</w:t>
      </w:r>
      <w:r w:rsidR="00552E8E" w:rsidRPr="002B24EE">
        <w:rPr>
          <w:rFonts w:ascii="Comic Sans MS" w:hAnsi="Comic Sans MS"/>
        </w:rPr>
        <w:t>)</w:t>
      </w:r>
    </w:p>
    <w:p w14:paraId="290F1A23" w14:textId="27B10895" w:rsidR="00C35022" w:rsidRDefault="00C35022" w:rsidP="00C35022">
      <w:pPr>
        <w:spacing w:after="60"/>
      </w:pPr>
      <w:r>
        <w:t xml:space="preserve">Worst: </w:t>
      </w:r>
      <w:r>
        <w:t>942</w:t>
      </w:r>
    </w:p>
    <w:p w14:paraId="436A78F2" w14:textId="7432E81A" w:rsidR="00C35022" w:rsidRDefault="00C35022" w:rsidP="00C35022">
      <w:pPr>
        <w:spacing w:after="60"/>
      </w:pPr>
      <w:r>
        <w:t xml:space="preserve">Average: </w:t>
      </w:r>
      <w:r>
        <w:t>938</w:t>
      </w:r>
    </w:p>
    <w:p w14:paraId="66AEB9A6" w14:textId="0CB396FC" w:rsidR="00C35022" w:rsidRDefault="00C35022" w:rsidP="00C35022">
      <w:pPr>
        <w:pStyle w:val="IntenseQuote"/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D(</w:t>
      </w:r>
      <w:r>
        <w:rPr>
          <w:rStyle w:val="IntenseReference"/>
          <w:b w:val="0"/>
          <w:bCs w:val="0"/>
        </w:rPr>
        <w:t>4</w:t>
      </w:r>
      <w:r>
        <w:rPr>
          <w:rStyle w:val="IntenseReference"/>
          <w:b w:val="0"/>
          <w:bCs w:val="0"/>
        </w:rPr>
        <w:t>)</w:t>
      </w:r>
    </w:p>
    <w:p w14:paraId="5814F80F" w14:textId="67E8755B" w:rsidR="00C35022" w:rsidRDefault="00C35022" w:rsidP="00C35022">
      <w:pPr>
        <w:spacing w:after="60"/>
      </w:pPr>
      <w:r>
        <w:t xml:space="preserve">Best: </w:t>
      </w:r>
      <w:r>
        <w:t>934</w:t>
      </w:r>
      <w:r w:rsidR="00552E8E">
        <w:rPr>
          <w:b/>
          <w:bCs/>
        </w:rPr>
        <w:t xml:space="preserve">        </w:t>
      </w:r>
      <w:r w:rsidR="00552E8E" w:rsidRPr="002B24EE">
        <w:rPr>
          <w:rFonts w:ascii="Comic Sans MS" w:hAnsi="Comic Sans MS"/>
        </w:rPr>
        <w:t xml:space="preserve">(Optimized: </w:t>
      </w:r>
      <w:r w:rsidR="00903A1C">
        <w:rPr>
          <w:rFonts w:ascii="Comic Sans MS" w:hAnsi="Comic Sans MS"/>
        </w:rPr>
        <w:t>928</w:t>
      </w:r>
      <w:r w:rsidR="00552E8E" w:rsidRPr="002B24EE">
        <w:rPr>
          <w:rFonts w:ascii="Comic Sans MS" w:hAnsi="Comic Sans MS"/>
        </w:rPr>
        <w:t>)</w:t>
      </w:r>
    </w:p>
    <w:p w14:paraId="377D40B9" w14:textId="466B945A" w:rsidR="00C35022" w:rsidRDefault="00C35022" w:rsidP="00C35022">
      <w:pPr>
        <w:spacing w:after="60"/>
      </w:pPr>
      <w:r>
        <w:t xml:space="preserve">Worst: </w:t>
      </w:r>
      <w:r>
        <w:t>940</w:t>
      </w:r>
    </w:p>
    <w:p w14:paraId="5B28DAEA" w14:textId="5F85AD40" w:rsidR="00C35022" w:rsidRDefault="00C35022" w:rsidP="00C35022">
      <w:pPr>
        <w:spacing w:after="60"/>
      </w:pPr>
      <w:r>
        <w:t xml:space="preserve">Average: </w:t>
      </w:r>
      <w:r w:rsidR="008164D7">
        <w:t>938</w:t>
      </w:r>
    </w:p>
    <w:p w14:paraId="49631774" w14:textId="5D4E9E86" w:rsidR="00C35022" w:rsidRDefault="00C35022" w:rsidP="00C35022">
      <w:pPr>
        <w:pStyle w:val="IntenseQuote"/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D(</w:t>
      </w:r>
      <w:r>
        <w:rPr>
          <w:rStyle w:val="IntenseReference"/>
          <w:b w:val="0"/>
          <w:bCs w:val="0"/>
        </w:rPr>
        <w:t>5</w:t>
      </w:r>
      <w:r>
        <w:rPr>
          <w:rStyle w:val="IntenseReference"/>
          <w:b w:val="0"/>
          <w:bCs w:val="0"/>
        </w:rPr>
        <w:t>)</w:t>
      </w:r>
    </w:p>
    <w:p w14:paraId="79878BD0" w14:textId="5F7CE7A6" w:rsidR="00C35022" w:rsidRDefault="00C35022" w:rsidP="00C35022">
      <w:pPr>
        <w:spacing w:after="60"/>
      </w:pPr>
      <w:r w:rsidRPr="00903A1C">
        <w:rPr>
          <w:lang w:val="x-none"/>
        </w:rPr>
        <w:t xml:space="preserve">Best: </w:t>
      </w:r>
      <w:r w:rsidR="008164D7" w:rsidRPr="00903A1C">
        <w:rPr>
          <w:lang w:val="x-none"/>
        </w:rPr>
        <w:t>934</w:t>
      </w:r>
      <w:r w:rsidR="00552E8E" w:rsidRPr="00903A1C">
        <w:rPr>
          <w:b/>
          <w:bCs/>
          <w:lang w:val="x-none"/>
        </w:rPr>
        <w:t xml:space="preserve">        </w:t>
      </w:r>
      <w:r w:rsidR="00552E8E" w:rsidRPr="00903A1C">
        <w:rPr>
          <w:rFonts w:ascii="Comic Sans MS" w:hAnsi="Comic Sans MS"/>
          <w:lang w:val="x-none"/>
        </w:rPr>
        <w:t xml:space="preserve">(Optimized: </w:t>
      </w:r>
      <w:r w:rsidR="00903A1C" w:rsidRPr="00903A1C">
        <w:rPr>
          <w:rFonts w:ascii="Comic Sans MS" w:hAnsi="Comic Sans MS"/>
          <w:lang w:val="x-none"/>
        </w:rPr>
        <w:t>928</w:t>
      </w:r>
      <w:r w:rsidR="00552E8E" w:rsidRPr="00903A1C">
        <w:rPr>
          <w:rFonts w:ascii="Comic Sans MS" w:hAnsi="Comic Sans MS"/>
          <w:lang w:val="x-none"/>
        </w:rPr>
        <w:t>)</w:t>
      </w:r>
      <w:bookmarkStart w:id="0" w:name="_GoBack"/>
      <w:bookmarkEnd w:id="0"/>
    </w:p>
    <w:p w14:paraId="600BA020" w14:textId="70CB4D2F" w:rsidR="00C35022" w:rsidRDefault="00C35022" w:rsidP="00C35022">
      <w:pPr>
        <w:spacing w:after="60"/>
      </w:pPr>
      <w:r>
        <w:t xml:space="preserve">Worst: </w:t>
      </w:r>
      <w:r w:rsidR="008164D7">
        <w:t>938</w:t>
      </w:r>
    </w:p>
    <w:p w14:paraId="390AC551" w14:textId="2CBC4004" w:rsidR="00C35022" w:rsidRDefault="00C35022" w:rsidP="00C35022">
      <w:pPr>
        <w:spacing w:after="60"/>
      </w:pPr>
      <w:r>
        <w:t xml:space="preserve">Average: </w:t>
      </w:r>
      <w:r w:rsidR="008164D7">
        <w:t>936.4</w:t>
      </w:r>
    </w:p>
    <w:p w14:paraId="072A62CF" w14:textId="77777777" w:rsidR="009D702D" w:rsidRPr="007A65C7" w:rsidRDefault="009D702D" w:rsidP="007A65C7">
      <w:pPr>
        <w:spacing w:after="60"/>
      </w:pPr>
    </w:p>
    <w:sectPr w:rsidR="009D702D" w:rsidRPr="007A65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F69"/>
    <w:rsid w:val="000C29C1"/>
    <w:rsid w:val="000E1269"/>
    <w:rsid w:val="00115646"/>
    <w:rsid w:val="00272485"/>
    <w:rsid w:val="002B24EE"/>
    <w:rsid w:val="00313FBF"/>
    <w:rsid w:val="004364A6"/>
    <w:rsid w:val="00540733"/>
    <w:rsid w:val="00552E8E"/>
    <w:rsid w:val="006365B1"/>
    <w:rsid w:val="0066789E"/>
    <w:rsid w:val="006A2870"/>
    <w:rsid w:val="006E2F69"/>
    <w:rsid w:val="007121BA"/>
    <w:rsid w:val="007675F0"/>
    <w:rsid w:val="007A65C7"/>
    <w:rsid w:val="008164D7"/>
    <w:rsid w:val="00855F91"/>
    <w:rsid w:val="00865BEE"/>
    <w:rsid w:val="00903A1C"/>
    <w:rsid w:val="009316A4"/>
    <w:rsid w:val="00972094"/>
    <w:rsid w:val="009D702D"/>
    <w:rsid w:val="00A917FE"/>
    <w:rsid w:val="00B14F7A"/>
    <w:rsid w:val="00C35022"/>
    <w:rsid w:val="00C42B39"/>
    <w:rsid w:val="00D851F6"/>
    <w:rsid w:val="00E40CC9"/>
    <w:rsid w:val="00FC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14346"/>
  <w15:chartTrackingRefBased/>
  <w15:docId w15:val="{2AE9C0DF-28DF-4102-8E4D-FB035895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2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0E1269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2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26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A8A1-B45D-468D-8FA2-4F06D578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eeb</dc:creator>
  <cp:keywords/>
  <dc:description/>
  <cp:lastModifiedBy>Rabeeb</cp:lastModifiedBy>
  <cp:revision>19</cp:revision>
  <dcterms:created xsi:type="dcterms:W3CDTF">2019-02-02T17:49:00Z</dcterms:created>
  <dcterms:modified xsi:type="dcterms:W3CDTF">2019-02-02T21:44:00Z</dcterms:modified>
</cp:coreProperties>
</file>